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805A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805A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805A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805A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805A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805A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111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805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805A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805AC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3154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93D0F0-867D-42E4-ACDA-E2BA4579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DD2499-5BF9-4D24-9D7C-FA3D7CE6E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